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D3" w:rsidRPr="000F7647" w:rsidRDefault="00830CD3" w:rsidP="009F449D">
      <w:pPr>
        <w:tabs>
          <w:tab w:val="left" w:pos="1985"/>
        </w:tabs>
      </w:pPr>
    </w:p>
    <w:tbl>
      <w:tblPr>
        <w:tblStyle w:val="TabloKlavuzu"/>
        <w:tblpPr w:leftFromText="141" w:rightFromText="141" w:vertAnchor="text" w:tblpY="1"/>
        <w:tblOverlap w:val="never"/>
        <w:tblW w:w="14711" w:type="dxa"/>
        <w:tblLayout w:type="fixed"/>
        <w:tblLook w:val="04A0" w:firstRow="1" w:lastRow="0" w:firstColumn="1" w:lastColumn="0" w:noHBand="0" w:noVBand="1"/>
      </w:tblPr>
      <w:tblGrid>
        <w:gridCol w:w="1485"/>
        <w:gridCol w:w="848"/>
        <w:gridCol w:w="2883"/>
        <w:gridCol w:w="2881"/>
        <w:gridCol w:w="3053"/>
        <w:gridCol w:w="3561"/>
      </w:tblGrid>
      <w:tr w:rsidR="002B1E11" w:rsidRPr="000F7647" w:rsidTr="00A23401">
        <w:trPr>
          <w:trHeight w:val="708"/>
        </w:trPr>
        <w:tc>
          <w:tcPr>
            <w:tcW w:w="1485" w:type="dxa"/>
          </w:tcPr>
          <w:p w:rsidR="002B1E11" w:rsidRPr="000F7647" w:rsidRDefault="002B1E11" w:rsidP="00736898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848" w:type="dxa"/>
          </w:tcPr>
          <w:p w:rsidR="002B1E11" w:rsidRPr="000F7647" w:rsidRDefault="002B1E11" w:rsidP="00736898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SAAT:</w:t>
            </w:r>
          </w:p>
        </w:tc>
        <w:tc>
          <w:tcPr>
            <w:tcW w:w="2883" w:type="dxa"/>
          </w:tcPr>
          <w:p w:rsidR="002B1E11" w:rsidRDefault="002B1E11" w:rsidP="00736898">
            <w:pPr>
              <w:rPr>
                <w:b/>
                <w:sz w:val="18"/>
                <w:szCs w:val="18"/>
              </w:rPr>
            </w:pPr>
          </w:p>
          <w:p w:rsidR="002B1E11" w:rsidRPr="000F7647" w:rsidRDefault="002B1E11" w:rsidP="00736898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9/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881" w:type="dxa"/>
          </w:tcPr>
          <w:p w:rsidR="002B1E11" w:rsidRDefault="002B1E11" w:rsidP="00736898">
            <w:pPr>
              <w:rPr>
                <w:b/>
                <w:sz w:val="18"/>
                <w:szCs w:val="18"/>
              </w:rPr>
            </w:pPr>
          </w:p>
          <w:p w:rsidR="002B1E11" w:rsidRPr="000F7647" w:rsidRDefault="002B1E11" w:rsidP="00736898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9/</w:t>
            </w: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053" w:type="dxa"/>
          </w:tcPr>
          <w:p w:rsidR="002B1E11" w:rsidRPr="000F7647" w:rsidRDefault="002B1E11" w:rsidP="00736898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10/</w:t>
            </w:r>
          </w:p>
          <w:p w:rsidR="002B1E11" w:rsidRPr="000F7647" w:rsidRDefault="002B1E11" w:rsidP="00736898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AND</w:t>
            </w:r>
          </w:p>
        </w:tc>
        <w:tc>
          <w:tcPr>
            <w:tcW w:w="3561" w:type="dxa"/>
          </w:tcPr>
          <w:p w:rsidR="002B1E11" w:rsidRPr="000F7647" w:rsidRDefault="002B1E11" w:rsidP="00736898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10/</w:t>
            </w:r>
          </w:p>
          <w:p w:rsidR="002B1E11" w:rsidRPr="000F7647" w:rsidRDefault="002B1E11" w:rsidP="00736898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AİHL</w:t>
            </w:r>
          </w:p>
        </w:tc>
      </w:tr>
      <w:tr w:rsidR="002B1E11" w:rsidRPr="000F7647" w:rsidTr="00A23401">
        <w:trPr>
          <w:trHeight w:val="501"/>
        </w:trPr>
        <w:tc>
          <w:tcPr>
            <w:tcW w:w="1485" w:type="dxa"/>
            <w:vMerge w:val="restart"/>
          </w:tcPr>
          <w:p w:rsidR="002B1E11" w:rsidRPr="000F7647" w:rsidRDefault="002B1E11" w:rsidP="00485DBB">
            <w:pPr>
              <w:rPr>
                <w:b/>
                <w:sz w:val="18"/>
                <w:szCs w:val="18"/>
              </w:rPr>
            </w:pPr>
          </w:p>
          <w:p w:rsidR="002B1E11" w:rsidRDefault="002B1E11" w:rsidP="00485DBB">
            <w:pPr>
              <w:rPr>
                <w:b/>
                <w:sz w:val="18"/>
                <w:szCs w:val="18"/>
              </w:rPr>
            </w:pPr>
          </w:p>
          <w:p w:rsidR="002B1E11" w:rsidRPr="000F7647" w:rsidRDefault="002B1E11" w:rsidP="00485DBB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Pazartesi</w:t>
            </w:r>
          </w:p>
          <w:p w:rsidR="002B1E11" w:rsidRPr="000F7647" w:rsidRDefault="002B1E11" w:rsidP="00485D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1.01.2021</w:t>
            </w:r>
            <w:r w:rsidRPr="000F7647">
              <w:rPr>
                <w:b/>
                <w:sz w:val="18"/>
                <w:szCs w:val="18"/>
              </w:rPr>
              <w:t>)</w:t>
            </w:r>
          </w:p>
          <w:p w:rsidR="002B1E11" w:rsidRPr="000F7647" w:rsidRDefault="002B1E11" w:rsidP="00485DBB">
            <w:pPr>
              <w:rPr>
                <w:sz w:val="18"/>
                <w:szCs w:val="18"/>
                <w:u w:val="single" w:color="FF0000"/>
              </w:rPr>
            </w:pPr>
          </w:p>
          <w:p w:rsidR="002B1E11" w:rsidRPr="000F7647" w:rsidRDefault="002B1E11" w:rsidP="00485DBB">
            <w:pPr>
              <w:rPr>
                <w:b/>
                <w:sz w:val="18"/>
                <w:szCs w:val="18"/>
              </w:rPr>
            </w:pPr>
          </w:p>
          <w:p w:rsidR="002B1E11" w:rsidRPr="007D68ED" w:rsidRDefault="002B1E11" w:rsidP="00485DBB"/>
        </w:tc>
        <w:tc>
          <w:tcPr>
            <w:tcW w:w="848" w:type="dxa"/>
          </w:tcPr>
          <w:p w:rsidR="002B1E11" w:rsidRPr="000F7647" w:rsidRDefault="002B1E11" w:rsidP="00485DBB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2.Ders</w:t>
            </w:r>
          </w:p>
        </w:tc>
        <w:tc>
          <w:tcPr>
            <w:tcW w:w="2883" w:type="dxa"/>
          </w:tcPr>
          <w:p w:rsidR="002B1E11" w:rsidRPr="00575674" w:rsidRDefault="002B1E11" w:rsidP="00485DBB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YABANCI DİL</w:t>
            </w:r>
          </w:p>
        </w:tc>
        <w:tc>
          <w:tcPr>
            <w:tcW w:w="2881" w:type="dxa"/>
          </w:tcPr>
          <w:p w:rsidR="002B1E11" w:rsidRPr="00575674" w:rsidRDefault="002B1E11" w:rsidP="00485DBB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YABANCI DİL</w:t>
            </w:r>
          </w:p>
        </w:tc>
        <w:tc>
          <w:tcPr>
            <w:tcW w:w="3053" w:type="dxa"/>
          </w:tcPr>
          <w:p w:rsidR="002B1E11" w:rsidRPr="00575674" w:rsidRDefault="002B1E11" w:rsidP="00485DBB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YABANCI DİL</w:t>
            </w:r>
          </w:p>
        </w:tc>
        <w:tc>
          <w:tcPr>
            <w:tcW w:w="3561" w:type="dxa"/>
          </w:tcPr>
          <w:p w:rsidR="002B1E11" w:rsidRPr="00575674" w:rsidRDefault="002B1E11" w:rsidP="00485DBB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YABANCI DİL</w:t>
            </w:r>
          </w:p>
        </w:tc>
      </w:tr>
      <w:tr w:rsidR="002B1E11" w:rsidRPr="000F7647" w:rsidTr="00A23401">
        <w:trPr>
          <w:trHeight w:val="630"/>
        </w:trPr>
        <w:tc>
          <w:tcPr>
            <w:tcW w:w="1485" w:type="dxa"/>
            <w:vMerge/>
          </w:tcPr>
          <w:p w:rsidR="002B1E11" w:rsidRPr="000F7647" w:rsidRDefault="002B1E11" w:rsidP="00485DBB">
            <w:pPr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2B1E11" w:rsidRDefault="002B1E11" w:rsidP="00485DBB">
            <w:pPr>
              <w:rPr>
                <w:b/>
                <w:sz w:val="18"/>
                <w:szCs w:val="18"/>
              </w:rPr>
            </w:pPr>
          </w:p>
          <w:p w:rsidR="002B1E11" w:rsidRPr="000F7647" w:rsidRDefault="002B1E11" w:rsidP="00485DBB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4.Ders</w:t>
            </w:r>
          </w:p>
        </w:tc>
        <w:tc>
          <w:tcPr>
            <w:tcW w:w="2883" w:type="dxa"/>
          </w:tcPr>
          <w:p w:rsidR="002B1E11" w:rsidRDefault="002B1E11" w:rsidP="00485DBB">
            <w:pPr>
              <w:rPr>
                <w:b/>
                <w:sz w:val="16"/>
                <w:szCs w:val="18"/>
              </w:rPr>
            </w:pPr>
          </w:p>
          <w:p w:rsidR="002B1E11" w:rsidRPr="00575674" w:rsidRDefault="002B1E11" w:rsidP="00485DBB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TARİH</w:t>
            </w:r>
          </w:p>
        </w:tc>
        <w:tc>
          <w:tcPr>
            <w:tcW w:w="2881" w:type="dxa"/>
          </w:tcPr>
          <w:p w:rsidR="002B1E11" w:rsidRDefault="002B1E11" w:rsidP="00485DBB">
            <w:pPr>
              <w:rPr>
                <w:b/>
                <w:sz w:val="16"/>
                <w:szCs w:val="18"/>
              </w:rPr>
            </w:pPr>
          </w:p>
          <w:p w:rsidR="002B1E11" w:rsidRPr="00575674" w:rsidRDefault="002B1E11" w:rsidP="00485DBB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TARİH</w:t>
            </w:r>
          </w:p>
        </w:tc>
        <w:tc>
          <w:tcPr>
            <w:tcW w:w="3053" w:type="dxa"/>
          </w:tcPr>
          <w:p w:rsidR="002B1E11" w:rsidRDefault="002B1E11" w:rsidP="00485DBB">
            <w:pPr>
              <w:rPr>
                <w:b/>
                <w:sz w:val="16"/>
                <w:szCs w:val="18"/>
              </w:rPr>
            </w:pPr>
          </w:p>
          <w:p w:rsidR="002B1E11" w:rsidRPr="00575674" w:rsidRDefault="002B1E11" w:rsidP="00485DBB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TARİH</w:t>
            </w:r>
          </w:p>
        </w:tc>
        <w:tc>
          <w:tcPr>
            <w:tcW w:w="3561" w:type="dxa"/>
          </w:tcPr>
          <w:p w:rsidR="002B1E11" w:rsidRDefault="002B1E11" w:rsidP="00485DBB">
            <w:pPr>
              <w:rPr>
                <w:b/>
                <w:sz w:val="16"/>
                <w:szCs w:val="18"/>
              </w:rPr>
            </w:pPr>
          </w:p>
          <w:p w:rsidR="002B1E11" w:rsidRPr="00575674" w:rsidRDefault="002B1E11" w:rsidP="00485DBB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TARİH</w:t>
            </w:r>
          </w:p>
        </w:tc>
      </w:tr>
      <w:tr w:rsidR="002B1E11" w:rsidRPr="000F7647" w:rsidTr="00A23401">
        <w:trPr>
          <w:trHeight w:val="630"/>
        </w:trPr>
        <w:tc>
          <w:tcPr>
            <w:tcW w:w="1485" w:type="dxa"/>
            <w:vMerge/>
          </w:tcPr>
          <w:p w:rsidR="002B1E11" w:rsidRPr="00575674" w:rsidRDefault="002B1E11" w:rsidP="00575674"/>
        </w:tc>
        <w:tc>
          <w:tcPr>
            <w:tcW w:w="848" w:type="dxa"/>
          </w:tcPr>
          <w:p w:rsidR="002B1E11" w:rsidRDefault="002B1E11" w:rsidP="00481A96">
            <w:pPr>
              <w:rPr>
                <w:b/>
                <w:sz w:val="18"/>
                <w:szCs w:val="18"/>
              </w:rPr>
            </w:pPr>
          </w:p>
          <w:p w:rsidR="002B1E11" w:rsidRDefault="002B1E11" w:rsidP="00481A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Ders</w:t>
            </w:r>
          </w:p>
        </w:tc>
        <w:tc>
          <w:tcPr>
            <w:tcW w:w="2883" w:type="dxa"/>
          </w:tcPr>
          <w:p w:rsidR="002B1E11" w:rsidRDefault="002B1E11" w:rsidP="00481A96">
            <w:pPr>
              <w:rPr>
                <w:b/>
                <w:sz w:val="16"/>
                <w:szCs w:val="18"/>
              </w:rPr>
            </w:pPr>
          </w:p>
          <w:p w:rsidR="002B1E11" w:rsidRPr="00575674" w:rsidRDefault="002B1E11" w:rsidP="00481A96">
            <w:pPr>
              <w:rPr>
                <w:sz w:val="16"/>
              </w:rPr>
            </w:pPr>
          </w:p>
        </w:tc>
        <w:tc>
          <w:tcPr>
            <w:tcW w:w="2881" w:type="dxa"/>
          </w:tcPr>
          <w:p w:rsidR="002B1E11" w:rsidRPr="00575674" w:rsidRDefault="002B1E11" w:rsidP="00481A96">
            <w:pPr>
              <w:rPr>
                <w:sz w:val="16"/>
              </w:rPr>
            </w:pPr>
          </w:p>
        </w:tc>
        <w:tc>
          <w:tcPr>
            <w:tcW w:w="3053" w:type="dxa"/>
          </w:tcPr>
          <w:p w:rsidR="002B1E11" w:rsidRPr="00575674" w:rsidRDefault="002B1E11" w:rsidP="00481A96">
            <w:pPr>
              <w:rPr>
                <w:sz w:val="16"/>
              </w:rPr>
            </w:pPr>
          </w:p>
        </w:tc>
        <w:tc>
          <w:tcPr>
            <w:tcW w:w="3561" w:type="dxa"/>
          </w:tcPr>
          <w:p w:rsidR="002B1E11" w:rsidRPr="002B1E11" w:rsidRDefault="002B1E11" w:rsidP="00481A96">
            <w:pPr>
              <w:rPr>
                <w:b/>
                <w:sz w:val="16"/>
              </w:rPr>
            </w:pPr>
            <w:r w:rsidRPr="002B1E11">
              <w:rPr>
                <w:b/>
                <w:sz w:val="16"/>
              </w:rPr>
              <w:t>HADİS</w:t>
            </w:r>
          </w:p>
        </w:tc>
      </w:tr>
      <w:tr w:rsidR="002B1E11" w:rsidRPr="000F7647" w:rsidTr="00A23401">
        <w:trPr>
          <w:trHeight w:val="327"/>
        </w:trPr>
        <w:tc>
          <w:tcPr>
            <w:tcW w:w="1485" w:type="dxa"/>
            <w:vMerge w:val="restart"/>
          </w:tcPr>
          <w:p w:rsidR="002B1E11" w:rsidRPr="000F7647" w:rsidRDefault="002B1E11" w:rsidP="00F50B7D">
            <w:pPr>
              <w:rPr>
                <w:b/>
                <w:sz w:val="18"/>
                <w:szCs w:val="18"/>
              </w:rPr>
            </w:pPr>
          </w:p>
          <w:p w:rsidR="002B1E11" w:rsidRDefault="002B1E11" w:rsidP="00F50B7D">
            <w:pPr>
              <w:rPr>
                <w:b/>
                <w:sz w:val="18"/>
                <w:szCs w:val="18"/>
              </w:rPr>
            </w:pPr>
          </w:p>
          <w:p w:rsidR="002B1E11" w:rsidRDefault="002B1E11" w:rsidP="00F50B7D">
            <w:pPr>
              <w:rPr>
                <w:b/>
                <w:sz w:val="18"/>
                <w:szCs w:val="18"/>
              </w:rPr>
            </w:pPr>
          </w:p>
          <w:p w:rsidR="002B1E11" w:rsidRPr="000F7647" w:rsidRDefault="002B1E11" w:rsidP="00F50B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ı</w:t>
            </w:r>
          </w:p>
          <w:p w:rsidR="002B1E11" w:rsidRPr="000F7647" w:rsidRDefault="002B1E11" w:rsidP="00F50B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2.01.2021</w:t>
            </w:r>
            <w:r w:rsidRPr="000F764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8" w:type="dxa"/>
          </w:tcPr>
          <w:p w:rsidR="002B1E11" w:rsidRPr="000F7647" w:rsidRDefault="002B1E11" w:rsidP="00F50B7D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2.Ders</w:t>
            </w:r>
          </w:p>
        </w:tc>
        <w:tc>
          <w:tcPr>
            <w:tcW w:w="2883" w:type="dxa"/>
          </w:tcPr>
          <w:p w:rsidR="002B1E11" w:rsidRPr="00575674" w:rsidRDefault="002B1E11" w:rsidP="00F50B7D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DİN KÜLTÜRÜ VE AHLAK BİLGİSİ</w:t>
            </w:r>
          </w:p>
        </w:tc>
        <w:tc>
          <w:tcPr>
            <w:tcW w:w="2881" w:type="dxa"/>
          </w:tcPr>
          <w:p w:rsidR="002B1E11" w:rsidRPr="00575674" w:rsidRDefault="002B1E11" w:rsidP="00F50B7D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DİN KÜLTÜRÜ VE AHLAK BİLGİSİ</w:t>
            </w:r>
          </w:p>
        </w:tc>
        <w:tc>
          <w:tcPr>
            <w:tcW w:w="3053" w:type="dxa"/>
          </w:tcPr>
          <w:p w:rsidR="002B1E11" w:rsidRPr="00575674" w:rsidRDefault="002B1E11" w:rsidP="00F50B7D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DİN KÜLTÜRÜ VE AHLAK BİLGİSİ</w:t>
            </w:r>
          </w:p>
        </w:tc>
        <w:tc>
          <w:tcPr>
            <w:tcW w:w="3561" w:type="dxa"/>
          </w:tcPr>
          <w:p w:rsidR="002B1E11" w:rsidRPr="00575674" w:rsidRDefault="002B1E11" w:rsidP="00F50B7D">
            <w:pPr>
              <w:rPr>
                <w:b/>
                <w:sz w:val="16"/>
                <w:szCs w:val="18"/>
              </w:rPr>
            </w:pPr>
            <w:r w:rsidRPr="00575674">
              <w:rPr>
                <w:b/>
                <w:sz w:val="16"/>
                <w:szCs w:val="18"/>
              </w:rPr>
              <w:t>ARAPÇA</w:t>
            </w:r>
          </w:p>
        </w:tc>
      </w:tr>
      <w:tr w:rsidR="002B1E11" w:rsidRPr="000F7647" w:rsidTr="00A23401">
        <w:trPr>
          <w:trHeight w:val="418"/>
        </w:trPr>
        <w:tc>
          <w:tcPr>
            <w:tcW w:w="1485" w:type="dxa"/>
            <w:vMerge/>
          </w:tcPr>
          <w:p w:rsidR="002B1E11" w:rsidRPr="000F7647" w:rsidRDefault="002B1E11" w:rsidP="00C91CD5">
            <w:pPr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2B1E11" w:rsidRPr="000F7647" w:rsidRDefault="002B1E11" w:rsidP="00C91CD5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4.Ders</w:t>
            </w:r>
          </w:p>
        </w:tc>
        <w:tc>
          <w:tcPr>
            <w:tcW w:w="2883" w:type="dxa"/>
          </w:tcPr>
          <w:p w:rsidR="002B1E11" w:rsidRPr="00575674" w:rsidRDefault="002B1E11" w:rsidP="00C91CD5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KUR’AN-I KERİM</w:t>
            </w:r>
          </w:p>
        </w:tc>
        <w:tc>
          <w:tcPr>
            <w:tcW w:w="2881" w:type="dxa"/>
          </w:tcPr>
          <w:p w:rsidR="002B1E11" w:rsidRPr="00575674" w:rsidRDefault="002B1E11" w:rsidP="00C91CD5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KUR’AN-I KERİM</w:t>
            </w:r>
          </w:p>
        </w:tc>
        <w:tc>
          <w:tcPr>
            <w:tcW w:w="3053" w:type="dxa"/>
          </w:tcPr>
          <w:p w:rsidR="002B1E11" w:rsidRPr="00575674" w:rsidRDefault="002B1E11" w:rsidP="00C91CD5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KUR’AN-I KERİM</w:t>
            </w:r>
          </w:p>
        </w:tc>
        <w:tc>
          <w:tcPr>
            <w:tcW w:w="3561" w:type="dxa"/>
          </w:tcPr>
          <w:p w:rsidR="002B1E11" w:rsidRPr="00575674" w:rsidRDefault="002B1E11" w:rsidP="00C91CD5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KUR’AN-I KERİM</w:t>
            </w:r>
          </w:p>
        </w:tc>
      </w:tr>
      <w:tr w:rsidR="002B1E11" w:rsidRPr="000F7647" w:rsidTr="00A23401">
        <w:trPr>
          <w:trHeight w:val="422"/>
        </w:trPr>
        <w:tc>
          <w:tcPr>
            <w:tcW w:w="1485" w:type="dxa"/>
            <w:vMerge/>
          </w:tcPr>
          <w:p w:rsidR="002B1E11" w:rsidRPr="000F7647" w:rsidRDefault="002B1E11" w:rsidP="00736898">
            <w:pPr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2B1E11" w:rsidRDefault="002B1E11" w:rsidP="007368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0F7647">
              <w:rPr>
                <w:b/>
                <w:sz w:val="18"/>
                <w:szCs w:val="18"/>
              </w:rPr>
              <w:t>.Ders</w:t>
            </w:r>
          </w:p>
          <w:p w:rsidR="002B1E11" w:rsidRPr="000F7647" w:rsidRDefault="002B1E11" w:rsidP="00736898">
            <w:pPr>
              <w:rPr>
                <w:b/>
                <w:sz w:val="18"/>
                <w:szCs w:val="18"/>
              </w:rPr>
            </w:pPr>
          </w:p>
        </w:tc>
        <w:tc>
          <w:tcPr>
            <w:tcW w:w="2883" w:type="dxa"/>
          </w:tcPr>
          <w:p w:rsidR="002B1E11" w:rsidRPr="00575674" w:rsidRDefault="002B1E11" w:rsidP="00736898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LMANCA</w:t>
            </w:r>
          </w:p>
        </w:tc>
        <w:tc>
          <w:tcPr>
            <w:tcW w:w="2881" w:type="dxa"/>
          </w:tcPr>
          <w:p w:rsidR="002B1E11" w:rsidRPr="00575674" w:rsidRDefault="002B1E11" w:rsidP="00736898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LMANCA</w:t>
            </w:r>
          </w:p>
        </w:tc>
        <w:tc>
          <w:tcPr>
            <w:tcW w:w="3053" w:type="dxa"/>
          </w:tcPr>
          <w:p w:rsidR="002B1E11" w:rsidRPr="00575674" w:rsidRDefault="002B1E11" w:rsidP="00736898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LMANCA</w:t>
            </w:r>
          </w:p>
        </w:tc>
        <w:tc>
          <w:tcPr>
            <w:tcW w:w="3561" w:type="dxa"/>
          </w:tcPr>
          <w:p w:rsidR="002B1E11" w:rsidRPr="00575674" w:rsidRDefault="002B1E11" w:rsidP="00736898">
            <w:pPr>
              <w:rPr>
                <w:b/>
                <w:sz w:val="16"/>
                <w:szCs w:val="18"/>
              </w:rPr>
            </w:pPr>
            <w:r w:rsidRPr="00575674">
              <w:rPr>
                <w:b/>
                <w:sz w:val="16"/>
                <w:szCs w:val="18"/>
              </w:rPr>
              <w:t xml:space="preserve">  SİYER</w:t>
            </w:r>
          </w:p>
          <w:p w:rsidR="002B1E11" w:rsidRPr="00575674" w:rsidRDefault="002B1E11" w:rsidP="00736898">
            <w:pPr>
              <w:rPr>
                <w:b/>
                <w:sz w:val="16"/>
                <w:szCs w:val="18"/>
              </w:rPr>
            </w:pPr>
          </w:p>
        </w:tc>
      </w:tr>
      <w:tr w:rsidR="002B1E11" w:rsidRPr="000F7647" w:rsidTr="00A23401">
        <w:trPr>
          <w:trHeight w:val="422"/>
        </w:trPr>
        <w:tc>
          <w:tcPr>
            <w:tcW w:w="1485" w:type="dxa"/>
            <w:vMerge w:val="restart"/>
          </w:tcPr>
          <w:p w:rsidR="002B1E11" w:rsidRDefault="002B1E11" w:rsidP="00344EF3">
            <w:pPr>
              <w:rPr>
                <w:b/>
                <w:sz w:val="18"/>
                <w:szCs w:val="18"/>
              </w:rPr>
            </w:pPr>
          </w:p>
          <w:p w:rsidR="002B1E11" w:rsidRDefault="002B1E11" w:rsidP="00344EF3">
            <w:pPr>
              <w:rPr>
                <w:b/>
                <w:sz w:val="18"/>
                <w:szCs w:val="18"/>
              </w:rPr>
            </w:pPr>
          </w:p>
          <w:p w:rsidR="002B1E11" w:rsidRDefault="002B1E11" w:rsidP="00344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3.01.2021)</w:t>
            </w:r>
          </w:p>
        </w:tc>
        <w:tc>
          <w:tcPr>
            <w:tcW w:w="848" w:type="dxa"/>
          </w:tcPr>
          <w:p w:rsidR="002B1E11" w:rsidRDefault="002B1E11" w:rsidP="00344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Ders</w:t>
            </w:r>
          </w:p>
        </w:tc>
        <w:tc>
          <w:tcPr>
            <w:tcW w:w="288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COĞRAFYA</w:t>
            </w:r>
          </w:p>
        </w:tc>
        <w:tc>
          <w:tcPr>
            <w:tcW w:w="288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COĞRAFYA</w:t>
            </w:r>
          </w:p>
        </w:tc>
        <w:tc>
          <w:tcPr>
            <w:tcW w:w="305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COĞRAFYA</w:t>
            </w:r>
          </w:p>
        </w:tc>
        <w:tc>
          <w:tcPr>
            <w:tcW w:w="356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COĞRAFYA</w:t>
            </w:r>
          </w:p>
        </w:tc>
      </w:tr>
      <w:tr w:rsidR="002B1E11" w:rsidRPr="000F7647" w:rsidTr="00A23401">
        <w:trPr>
          <w:trHeight w:val="422"/>
        </w:trPr>
        <w:tc>
          <w:tcPr>
            <w:tcW w:w="1485" w:type="dxa"/>
            <w:vMerge/>
          </w:tcPr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2B1E11" w:rsidRDefault="002B1E11" w:rsidP="00344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Ders</w:t>
            </w:r>
          </w:p>
        </w:tc>
        <w:tc>
          <w:tcPr>
            <w:tcW w:w="288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BİYOLOJİ</w:t>
            </w:r>
          </w:p>
        </w:tc>
        <w:tc>
          <w:tcPr>
            <w:tcW w:w="288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BİYOLOJİ</w:t>
            </w:r>
          </w:p>
        </w:tc>
        <w:tc>
          <w:tcPr>
            <w:tcW w:w="305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BİYOLOJİ</w:t>
            </w:r>
          </w:p>
        </w:tc>
        <w:tc>
          <w:tcPr>
            <w:tcW w:w="356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BİYOLOJİ</w:t>
            </w:r>
          </w:p>
        </w:tc>
      </w:tr>
      <w:tr w:rsidR="002B1E11" w:rsidRPr="000F7647" w:rsidTr="00A23401">
        <w:trPr>
          <w:trHeight w:val="422"/>
        </w:trPr>
        <w:tc>
          <w:tcPr>
            <w:tcW w:w="1485" w:type="dxa"/>
            <w:vMerge/>
            <w:tcBorders>
              <w:bottom w:val="nil"/>
            </w:tcBorders>
          </w:tcPr>
          <w:p w:rsidR="002B1E11" w:rsidRPr="000F7647" w:rsidRDefault="002B1E11" w:rsidP="002B1E11">
            <w:pPr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2B1E11" w:rsidRDefault="002B1E11" w:rsidP="002B1E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Ders</w:t>
            </w:r>
          </w:p>
        </w:tc>
        <w:tc>
          <w:tcPr>
            <w:tcW w:w="2883" w:type="dxa"/>
          </w:tcPr>
          <w:p w:rsidR="002B1E11" w:rsidRDefault="002B1E11" w:rsidP="002B1E11">
            <w:pPr>
              <w:pStyle w:val="AralkYok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EMOKRASİ VE İNSAN HAKLARI</w:t>
            </w:r>
          </w:p>
        </w:tc>
        <w:tc>
          <w:tcPr>
            <w:tcW w:w="2881" w:type="dxa"/>
          </w:tcPr>
          <w:p w:rsidR="002B1E11" w:rsidRDefault="002B1E11" w:rsidP="002B1E11">
            <w:pPr>
              <w:pStyle w:val="AralkYok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EMOKRASİ VE İNSAN HAKLARI</w:t>
            </w:r>
          </w:p>
        </w:tc>
        <w:tc>
          <w:tcPr>
            <w:tcW w:w="3053" w:type="dxa"/>
          </w:tcPr>
          <w:p w:rsidR="002B1E11" w:rsidRPr="00575674" w:rsidRDefault="002B1E11" w:rsidP="002B1E11">
            <w:pPr>
              <w:rPr>
                <w:b/>
                <w:sz w:val="16"/>
                <w:szCs w:val="18"/>
              </w:rPr>
            </w:pPr>
          </w:p>
        </w:tc>
        <w:tc>
          <w:tcPr>
            <w:tcW w:w="3561" w:type="dxa"/>
          </w:tcPr>
          <w:p w:rsidR="002B1E11" w:rsidRPr="00575674" w:rsidRDefault="002B1E11" w:rsidP="002B1E1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IKIH</w:t>
            </w:r>
          </w:p>
        </w:tc>
      </w:tr>
      <w:tr w:rsidR="002B1E11" w:rsidRPr="000F7647" w:rsidTr="00A23401">
        <w:trPr>
          <w:trHeight w:val="414"/>
        </w:trPr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</w:p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4.01.2021</w:t>
            </w:r>
            <w:r w:rsidRPr="000F7647">
              <w:rPr>
                <w:b/>
                <w:sz w:val="18"/>
                <w:szCs w:val="18"/>
              </w:rPr>
              <w:t>)</w:t>
            </w:r>
          </w:p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0F7647">
              <w:rPr>
                <w:b/>
                <w:sz w:val="18"/>
                <w:szCs w:val="18"/>
              </w:rPr>
              <w:t>.Ders</w:t>
            </w:r>
          </w:p>
        </w:tc>
        <w:tc>
          <w:tcPr>
            <w:tcW w:w="288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MATEMATİK</w:t>
            </w:r>
          </w:p>
        </w:tc>
        <w:tc>
          <w:tcPr>
            <w:tcW w:w="288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MATEMATİK</w:t>
            </w:r>
          </w:p>
        </w:tc>
        <w:tc>
          <w:tcPr>
            <w:tcW w:w="305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MATEMATİK</w:t>
            </w:r>
          </w:p>
        </w:tc>
        <w:tc>
          <w:tcPr>
            <w:tcW w:w="356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MATEMATİK</w:t>
            </w:r>
          </w:p>
        </w:tc>
      </w:tr>
      <w:tr w:rsidR="002B1E11" w:rsidRPr="000F7647" w:rsidTr="00A23401">
        <w:trPr>
          <w:trHeight w:val="516"/>
        </w:trPr>
        <w:tc>
          <w:tcPr>
            <w:tcW w:w="1485" w:type="dxa"/>
            <w:vMerge/>
          </w:tcPr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4.Ders</w:t>
            </w:r>
          </w:p>
        </w:tc>
        <w:tc>
          <w:tcPr>
            <w:tcW w:w="288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KİMYA</w:t>
            </w:r>
          </w:p>
        </w:tc>
        <w:tc>
          <w:tcPr>
            <w:tcW w:w="288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KİMYA</w:t>
            </w:r>
          </w:p>
        </w:tc>
        <w:tc>
          <w:tcPr>
            <w:tcW w:w="305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KİMYA</w:t>
            </w:r>
          </w:p>
        </w:tc>
        <w:tc>
          <w:tcPr>
            <w:tcW w:w="356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KİMYA</w:t>
            </w:r>
          </w:p>
        </w:tc>
      </w:tr>
      <w:tr w:rsidR="002B1E11" w:rsidRPr="000F7647" w:rsidTr="00A23401">
        <w:trPr>
          <w:trHeight w:val="390"/>
        </w:trPr>
        <w:tc>
          <w:tcPr>
            <w:tcW w:w="1485" w:type="dxa"/>
            <w:vMerge/>
          </w:tcPr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Ders</w:t>
            </w:r>
          </w:p>
        </w:tc>
        <w:tc>
          <w:tcPr>
            <w:tcW w:w="2883" w:type="dxa"/>
          </w:tcPr>
          <w:p w:rsidR="002B1E11" w:rsidRPr="002B1E11" w:rsidRDefault="002B1E11" w:rsidP="00344EF3">
            <w:pPr>
              <w:rPr>
                <w:b/>
                <w:sz w:val="16"/>
              </w:rPr>
            </w:pPr>
            <w:r w:rsidRPr="002B1E11">
              <w:rPr>
                <w:b/>
                <w:sz w:val="16"/>
              </w:rPr>
              <w:t>PROJE HAZIRLAMA</w:t>
            </w:r>
          </w:p>
        </w:tc>
        <w:tc>
          <w:tcPr>
            <w:tcW w:w="2881" w:type="dxa"/>
          </w:tcPr>
          <w:p w:rsidR="002B1E11" w:rsidRPr="002B1E11" w:rsidRDefault="002B1E11" w:rsidP="00344EF3">
            <w:pPr>
              <w:rPr>
                <w:b/>
                <w:sz w:val="16"/>
              </w:rPr>
            </w:pPr>
            <w:r w:rsidRPr="002B1E11">
              <w:rPr>
                <w:b/>
                <w:sz w:val="16"/>
              </w:rPr>
              <w:t>PROJE HAZIRLAMA</w:t>
            </w:r>
          </w:p>
        </w:tc>
        <w:tc>
          <w:tcPr>
            <w:tcW w:w="3053" w:type="dxa"/>
          </w:tcPr>
          <w:p w:rsidR="002B1E11" w:rsidRPr="002B1E11" w:rsidRDefault="002B1E11" w:rsidP="00344EF3">
            <w:pPr>
              <w:rPr>
                <w:b/>
                <w:sz w:val="16"/>
              </w:rPr>
            </w:pPr>
            <w:r w:rsidRPr="002B1E11">
              <w:rPr>
                <w:b/>
                <w:sz w:val="16"/>
              </w:rPr>
              <w:t>OSMANLI TÜRKÇESİ</w:t>
            </w:r>
          </w:p>
        </w:tc>
        <w:tc>
          <w:tcPr>
            <w:tcW w:w="3561" w:type="dxa"/>
          </w:tcPr>
          <w:p w:rsidR="002B1E11" w:rsidRPr="002B1E11" w:rsidRDefault="002B1E11" w:rsidP="00344EF3">
            <w:pPr>
              <w:rPr>
                <w:b/>
                <w:sz w:val="16"/>
              </w:rPr>
            </w:pPr>
            <w:r w:rsidRPr="002B1E11">
              <w:rPr>
                <w:b/>
                <w:sz w:val="16"/>
              </w:rPr>
              <w:t>OSMANLI TÜRKÇESİ</w:t>
            </w:r>
          </w:p>
        </w:tc>
      </w:tr>
      <w:tr w:rsidR="002B1E11" w:rsidRPr="000F7647" w:rsidTr="00A23401">
        <w:trPr>
          <w:trHeight w:val="456"/>
        </w:trPr>
        <w:tc>
          <w:tcPr>
            <w:tcW w:w="1485" w:type="dxa"/>
            <w:vMerge w:val="restart"/>
          </w:tcPr>
          <w:p w:rsidR="002B1E11" w:rsidRPr="000F7647" w:rsidRDefault="002B1E11" w:rsidP="00344EF3">
            <w:pPr>
              <w:rPr>
                <w:b/>
                <w:i/>
                <w:sz w:val="18"/>
                <w:szCs w:val="18"/>
              </w:rPr>
            </w:pPr>
          </w:p>
          <w:p w:rsidR="002B1E11" w:rsidRDefault="002B1E11" w:rsidP="00344EF3">
            <w:pPr>
              <w:rPr>
                <w:b/>
                <w:i/>
                <w:sz w:val="18"/>
                <w:szCs w:val="18"/>
              </w:rPr>
            </w:pPr>
          </w:p>
          <w:p w:rsidR="002B1E11" w:rsidRPr="000F7647" w:rsidRDefault="002B1E11" w:rsidP="00344E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uma</w:t>
            </w:r>
          </w:p>
          <w:p w:rsidR="002B1E11" w:rsidRPr="000F7647" w:rsidRDefault="002B1E11" w:rsidP="00344E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15.01.2021</w:t>
            </w:r>
            <w:r w:rsidRPr="000F7647">
              <w:rPr>
                <w:b/>
                <w:i/>
                <w:sz w:val="18"/>
                <w:szCs w:val="18"/>
              </w:rPr>
              <w:t>)</w:t>
            </w:r>
          </w:p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</w:p>
          <w:p w:rsidR="002B1E11" w:rsidRPr="000F7647" w:rsidRDefault="002B1E11" w:rsidP="00344EF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48" w:type="dxa"/>
          </w:tcPr>
          <w:p w:rsidR="002B1E11" w:rsidRPr="000F7647" w:rsidRDefault="002B1E11" w:rsidP="00344EF3">
            <w:pPr>
              <w:rPr>
                <w:b/>
                <w:i/>
                <w:sz w:val="18"/>
                <w:szCs w:val="18"/>
              </w:rPr>
            </w:pPr>
            <w:r w:rsidRPr="000F7647">
              <w:rPr>
                <w:b/>
                <w:i/>
                <w:sz w:val="18"/>
                <w:szCs w:val="18"/>
              </w:rPr>
              <w:t>2.Ders</w:t>
            </w:r>
          </w:p>
        </w:tc>
        <w:tc>
          <w:tcPr>
            <w:tcW w:w="288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FİZİK</w:t>
            </w:r>
          </w:p>
        </w:tc>
        <w:tc>
          <w:tcPr>
            <w:tcW w:w="288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FİZİK</w:t>
            </w:r>
          </w:p>
        </w:tc>
        <w:tc>
          <w:tcPr>
            <w:tcW w:w="305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FİZİK</w:t>
            </w:r>
          </w:p>
        </w:tc>
        <w:tc>
          <w:tcPr>
            <w:tcW w:w="356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FİZİK</w:t>
            </w:r>
          </w:p>
        </w:tc>
      </w:tr>
      <w:tr w:rsidR="002B1E11" w:rsidRPr="000F7647" w:rsidTr="00A23401">
        <w:trPr>
          <w:trHeight w:val="516"/>
        </w:trPr>
        <w:tc>
          <w:tcPr>
            <w:tcW w:w="1485" w:type="dxa"/>
            <w:vMerge/>
          </w:tcPr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</w:p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  <w:r w:rsidRPr="000F7647">
              <w:rPr>
                <w:b/>
                <w:sz w:val="18"/>
                <w:szCs w:val="18"/>
              </w:rPr>
              <w:t>4.Ders</w:t>
            </w:r>
          </w:p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</w:p>
        </w:tc>
        <w:tc>
          <w:tcPr>
            <w:tcW w:w="288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TÜRK DİLİ VE EDEBİYATI</w:t>
            </w:r>
          </w:p>
        </w:tc>
        <w:tc>
          <w:tcPr>
            <w:tcW w:w="288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TÜRK DİLİ VE EDEBİYATI</w:t>
            </w:r>
          </w:p>
        </w:tc>
        <w:tc>
          <w:tcPr>
            <w:tcW w:w="3053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TÜRK DİLİ VE EDEBİYATI</w:t>
            </w:r>
          </w:p>
        </w:tc>
        <w:tc>
          <w:tcPr>
            <w:tcW w:w="3561" w:type="dxa"/>
          </w:tcPr>
          <w:p w:rsidR="002B1E11" w:rsidRPr="00575674" w:rsidRDefault="002B1E11" w:rsidP="00344EF3">
            <w:pPr>
              <w:rPr>
                <w:sz w:val="16"/>
              </w:rPr>
            </w:pPr>
            <w:r w:rsidRPr="00575674">
              <w:rPr>
                <w:b/>
                <w:sz w:val="16"/>
                <w:szCs w:val="18"/>
              </w:rPr>
              <w:t>TÜRK DİLİ VE EDEBİYATI</w:t>
            </w:r>
          </w:p>
        </w:tc>
      </w:tr>
      <w:tr w:rsidR="002B1E11" w:rsidRPr="000F7647" w:rsidTr="00A23401">
        <w:trPr>
          <w:trHeight w:val="516"/>
        </w:trPr>
        <w:tc>
          <w:tcPr>
            <w:tcW w:w="1485" w:type="dxa"/>
            <w:vMerge/>
          </w:tcPr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2B1E11" w:rsidRPr="000F7647" w:rsidRDefault="002B1E11" w:rsidP="00344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Ders </w:t>
            </w:r>
          </w:p>
        </w:tc>
        <w:tc>
          <w:tcPr>
            <w:tcW w:w="2883" w:type="dxa"/>
          </w:tcPr>
          <w:p w:rsidR="002B1E11" w:rsidRPr="00575674" w:rsidRDefault="002B1E11" w:rsidP="00344EF3">
            <w:pPr>
              <w:rPr>
                <w:b/>
                <w:sz w:val="16"/>
                <w:szCs w:val="18"/>
              </w:rPr>
            </w:pPr>
            <w:r w:rsidRPr="00575674">
              <w:rPr>
                <w:b/>
                <w:sz w:val="16"/>
                <w:szCs w:val="18"/>
              </w:rPr>
              <w:t>SAĞLIK BİLGİSİ</w:t>
            </w:r>
          </w:p>
        </w:tc>
        <w:tc>
          <w:tcPr>
            <w:tcW w:w="2881" w:type="dxa"/>
          </w:tcPr>
          <w:p w:rsidR="002B1E11" w:rsidRPr="00575674" w:rsidRDefault="002B1E11" w:rsidP="00344EF3">
            <w:pPr>
              <w:rPr>
                <w:b/>
                <w:sz w:val="16"/>
                <w:szCs w:val="18"/>
              </w:rPr>
            </w:pPr>
            <w:r w:rsidRPr="00575674">
              <w:rPr>
                <w:b/>
                <w:sz w:val="16"/>
                <w:szCs w:val="18"/>
              </w:rPr>
              <w:t>SAĞLIK Bİ</w:t>
            </w:r>
            <w:r w:rsidR="00EC3C6A">
              <w:rPr>
                <w:b/>
                <w:sz w:val="16"/>
                <w:szCs w:val="18"/>
              </w:rPr>
              <w:t>L</w:t>
            </w:r>
            <w:bookmarkStart w:id="0" w:name="_GoBack"/>
            <w:bookmarkEnd w:id="0"/>
            <w:r w:rsidRPr="00575674">
              <w:rPr>
                <w:b/>
                <w:sz w:val="16"/>
                <w:szCs w:val="18"/>
              </w:rPr>
              <w:t>GİSİ</w:t>
            </w:r>
          </w:p>
        </w:tc>
        <w:tc>
          <w:tcPr>
            <w:tcW w:w="3053" w:type="dxa"/>
          </w:tcPr>
          <w:p w:rsidR="002B1E11" w:rsidRPr="00575674" w:rsidRDefault="002B1E11" w:rsidP="00344EF3">
            <w:pPr>
              <w:rPr>
                <w:b/>
                <w:sz w:val="16"/>
                <w:szCs w:val="18"/>
              </w:rPr>
            </w:pPr>
            <w:r w:rsidRPr="00575674">
              <w:rPr>
                <w:b/>
                <w:sz w:val="16"/>
                <w:szCs w:val="18"/>
              </w:rPr>
              <w:t>FELSEFE</w:t>
            </w:r>
          </w:p>
        </w:tc>
        <w:tc>
          <w:tcPr>
            <w:tcW w:w="3561" w:type="dxa"/>
          </w:tcPr>
          <w:p w:rsidR="002B1E11" w:rsidRPr="00575674" w:rsidRDefault="002B1E11" w:rsidP="00344EF3">
            <w:pPr>
              <w:rPr>
                <w:b/>
                <w:sz w:val="16"/>
                <w:szCs w:val="18"/>
              </w:rPr>
            </w:pPr>
            <w:r w:rsidRPr="00575674">
              <w:rPr>
                <w:b/>
                <w:sz w:val="16"/>
                <w:szCs w:val="18"/>
              </w:rPr>
              <w:t>FELSEFE</w:t>
            </w:r>
          </w:p>
        </w:tc>
      </w:tr>
    </w:tbl>
    <w:p w:rsidR="002204B2" w:rsidRPr="000F7647" w:rsidRDefault="00D30300">
      <w:pPr>
        <w:rPr>
          <w:b/>
          <w:sz w:val="18"/>
          <w:szCs w:val="18"/>
        </w:rPr>
      </w:pPr>
      <w:r w:rsidRPr="000F7647">
        <w:rPr>
          <w:b/>
          <w:sz w:val="18"/>
          <w:szCs w:val="18"/>
        </w:rPr>
        <w:t xml:space="preserve"> </w:t>
      </w:r>
    </w:p>
    <w:sectPr w:rsidR="002204B2" w:rsidRPr="000F7647" w:rsidSect="009275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7D" w:rsidRDefault="00275F7D" w:rsidP="000A48BE">
      <w:pPr>
        <w:spacing w:after="0" w:line="240" w:lineRule="auto"/>
      </w:pPr>
      <w:r>
        <w:separator/>
      </w:r>
    </w:p>
  </w:endnote>
  <w:endnote w:type="continuationSeparator" w:id="0">
    <w:p w:rsidR="00275F7D" w:rsidRDefault="00275F7D" w:rsidP="000A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74" w:rsidRDefault="0057567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74" w:rsidRDefault="0057567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74" w:rsidRDefault="005756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7D" w:rsidRDefault="00275F7D" w:rsidP="000A48BE">
      <w:pPr>
        <w:spacing w:after="0" w:line="240" w:lineRule="auto"/>
      </w:pPr>
      <w:r>
        <w:separator/>
      </w:r>
    </w:p>
  </w:footnote>
  <w:footnote w:type="continuationSeparator" w:id="0">
    <w:p w:rsidR="00275F7D" w:rsidRDefault="00275F7D" w:rsidP="000A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2" w:rsidRDefault="002204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2" w:rsidRPr="001F754A" w:rsidRDefault="0017795A" w:rsidP="00624ED3">
    <w:pPr>
      <w:pStyle w:val="AralkYok"/>
      <w:rPr>
        <w:b/>
        <w:sz w:val="28"/>
        <w:szCs w:val="28"/>
      </w:rPr>
    </w:pPr>
    <w:r>
      <w:rPr>
        <w:b/>
      </w:rPr>
      <w:t xml:space="preserve">                                   </w:t>
    </w:r>
    <w:r w:rsidR="002204B2">
      <w:rPr>
        <w:b/>
      </w:rPr>
      <w:t xml:space="preserve">                 </w:t>
    </w:r>
    <w:r>
      <w:rPr>
        <w:b/>
      </w:rPr>
      <w:t xml:space="preserve">           </w:t>
    </w:r>
    <w:r w:rsidR="002204B2">
      <w:rPr>
        <w:b/>
      </w:rPr>
      <w:t xml:space="preserve">  </w:t>
    </w:r>
    <w:r w:rsidR="00B12D1E">
      <w:rPr>
        <w:b/>
        <w:sz w:val="28"/>
        <w:szCs w:val="28"/>
      </w:rPr>
      <w:t>2020-2021</w:t>
    </w:r>
    <w:r w:rsidR="002204B2" w:rsidRPr="001F754A">
      <w:rPr>
        <w:b/>
        <w:sz w:val="28"/>
        <w:szCs w:val="28"/>
      </w:rPr>
      <w:t xml:space="preserve"> EĞİTİM-ÖĞRETİM YILI DOĞANYOL ÇOK PROGRAMLI ANADOLU LİSESİ</w:t>
    </w:r>
  </w:p>
  <w:p w:rsidR="002204B2" w:rsidRPr="0017795A" w:rsidRDefault="002204B2" w:rsidP="006226CF">
    <w:pPr>
      <w:pStyle w:val="stbilgi"/>
      <w:rPr>
        <w:b/>
        <w:i/>
        <w:sz w:val="24"/>
        <w:szCs w:val="24"/>
      </w:rPr>
    </w:pPr>
    <w:r w:rsidRPr="001F754A">
      <w:rPr>
        <w:b/>
        <w:i/>
        <w:color w:val="0070C0"/>
        <w:sz w:val="28"/>
        <w:szCs w:val="28"/>
      </w:rPr>
      <w:t xml:space="preserve">                                                                </w:t>
    </w:r>
    <w:r w:rsidR="0017795A" w:rsidRPr="001F754A">
      <w:rPr>
        <w:b/>
        <w:i/>
        <w:color w:val="0070C0"/>
        <w:sz w:val="28"/>
        <w:szCs w:val="28"/>
      </w:rPr>
      <w:t xml:space="preserve">  </w:t>
    </w:r>
    <w:r w:rsidR="001F754A">
      <w:rPr>
        <w:b/>
        <w:i/>
        <w:color w:val="0070C0"/>
        <w:sz w:val="28"/>
        <w:szCs w:val="28"/>
      </w:rPr>
      <w:t xml:space="preserve">                     </w:t>
    </w:r>
    <w:r w:rsidR="0017795A" w:rsidRPr="001F754A">
      <w:rPr>
        <w:b/>
        <w:i/>
        <w:color w:val="0070C0"/>
        <w:sz w:val="28"/>
        <w:szCs w:val="28"/>
      </w:rPr>
      <w:t xml:space="preserve">  </w:t>
    </w:r>
    <w:r w:rsidRPr="001F754A">
      <w:rPr>
        <w:b/>
        <w:i/>
        <w:color w:val="0070C0"/>
        <w:sz w:val="28"/>
        <w:szCs w:val="28"/>
      </w:rPr>
      <w:t xml:space="preserve"> </w:t>
    </w:r>
    <w:r w:rsidR="00B12D1E">
      <w:rPr>
        <w:b/>
        <w:i/>
        <w:sz w:val="28"/>
        <w:szCs w:val="28"/>
      </w:rPr>
      <w:t>1.DÖNEM 1</w:t>
    </w:r>
    <w:r w:rsidRPr="001F754A">
      <w:rPr>
        <w:b/>
        <w:i/>
        <w:sz w:val="28"/>
        <w:szCs w:val="28"/>
      </w:rPr>
      <w:t>.ORTAK SINAV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2" w:rsidRDefault="00220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51"/>
    <w:rsid w:val="00013454"/>
    <w:rsid w:val="0003106D"/>
    <w:rsid w:val="00032C31"/>
    <w:rsid w:val="000570E7"/>
    <w:rsid w:val="000742FF"/>
    <w:rsid w:val="00081233"/>
    <w:rsid w:val="00082A25"/>
    <w:rsid w:val="000837C1"/>
    <w:rsid w:val="000A48BE"/>
    <w:rsid w:val="000A6094"/>
    <w:rsid w:val="000A6B6D"/>
    <w:rsid w:val="000A7ADF"/>
    <w:rsid w:val="000B50DF"/>
    <w:rsid w:val="000B76CE"/>
    <w:rsid w:val="000B7A3C"/>
    <w:rsid w:val="000D0BF7"/>
    <w:rsid w:val="000D5090"/>
    <w:rsid w:val="000D538A"/>
    <w:rsid w:val="000D6CD6"/>
    <w:rsid w:val="000E02E9"/>
    <w:rsid w:val="000F253E"/>
    <w:rsid w:val="000F7647"/>
    <w:rsid w:val="00101D32"/>
    <w:rsid w:val="00105C95"/>
    <w:rsid w:val="00110AD6"/>
    <w:rsid w:val="001370DE"/>
    <w:rsid w:val="00157B7B"/>
    <w:rsid w:val="0017795A"/>
    <w:rsid w:val="00184558"/>
    <w:rsid w:val="001A18C3"/>
    <w:rsid w:val="001A4621"/>
    <w:rsid w:val="001A66E0"/>
    <w:rsid w:val="001B2E24"/>
    <w:rsid w:val="001C408E"/>
    <w:rsid w:val="001D1C5F"/>
    <w:rsid w:val="001E0269"/>
    <w:rsid w:val="001F11B9"/>
    <w:rsid w:val="001F4FEE"/>
    <w:rsid w:val="001F754A"/>
    <w:rsid w:val="00200A9D"/>
    <w:rsid w:val="002035BD"/>
    <w:rsid w:val="002165BB"/>
    <w:rsid w:val="002204B2"/>
    <w:rsid w:val="00240CC5"/>
    <w:rsid w:val="00246AA1"/>
    <w:rsid w:val="00251877"/>
    <w:rsid w:val="00253A0E"/>
    <w:rsid w:val="00255700"/>
    <w:rsid w:val="00257190"/>
    <w:rsid w:val="002573B5"/>
    <w:rsid w:val="00265BA7"/>
    <w:rsid w:val="002679BF"/>
    <w:rsid w:val="00275F7D"/>
    <w:rsid w:val="00291B28"/>
    <w:rsid w:val="002948B1"/>
    <w:rsid w:val="00296E0D"/>
    <w:rsid w:val="002A5957"/>
    <w:rsid w:val="002B180E"/>
    <w:rsid w:val="002B1E11"/>
    <w:rsid w:val="002B716C"/>
    <w:rsid w:val="002C5AED"/>
    <w:rsid w:val="002D55F1"/>
    <w:rsid w:val="002E17DC"/>
    <w:rsid w:val="00315A05"/>
    <w:rsid w:val="00320A4E"/>
    <w:rsid w:val="003313E1"/>
    <w:rsid w:val="00332285"/>
    <w:rsid w:val="00344EF3"/>
    <w:rsid w:val="003632B7"/>
    <w:rsid w:val="00372B1C"/>
    <w:rsid w:val="00386F48"/>
    <w:rsid w:val="0039398B"/>
    <w:rsid w:val="003A03AF"/>
    <w:rsid w:val="003A0EF8"/>
    <w:rsid w:val="003A53CD"/>
    <w:rsid w:val="003B11CF"/>
    <w:rsid w:val="003B4813"/>
    <w:rsid w:val="003C4409"/>
    <w:rsid w:val="003C5646"/>
    <w:rsid w:val="003D4B66"/>
    <w:rsid w:val="003D73E3"/>
    <w:rsid w:val="00407FCD"/>
    <w:rsid w:val="00414149"/>
    <w:rsid w:val="0041644E"/>
    <w:rsid w:val="004307FE"/>
    <w:rsid w:val="00435679"/>
    <w:rsid w:val="004441D1"/>
    <w:rsid w:val="004740E9"/>
    <w:rsid w:val="00475F65"/>
    <w:rsid w:val="00481A96"/>
    <w:rsid w:val="00482B7A"/>
    <w:rsid w:val="00484047"/>
    <w:rsid w:val="00485DBB"/>
    <w:rsid w:val="00487967"/>
    <w:rsid w:val="004B614A"/>
    <w:rsid w:val="004C7F90"/>
    <w:rsid w:val="004D426E"/>
    <w:rsid w:val="004D5F50"/>
    <w:rsid w:val="004E61B2"/>
    <w:rsid w:val="004E79FF"/>
    <w:rsid w:val="00506C02"/>
    <w:rsid w:val="00516E12"/>
    <w:rsid w:val="00533951"/>
    <w:rsid w:val="00540B13"/>
    <w:rsid w:val="00541347"/>
    <w:rsid w:val="00552699"/>
    <w:rsid w:val="005539E9"/>
    <w:rsid w:val="00575674"/>
    <w:rsid w:val="00590FB8"/>
    <w:rsid w:val="00596B36"/>
    <w:rsid w:val="005A0F0B"/>
    <w:rsid w:val="005C34CC"/>
    <w:rsid w:val="005C4358"/>
    <w:rsid w:val="005D5B02"/>
    <w:rsid w:val="005E0B9C"/>
    <w:rsid w:val="005E5D05"/>
    <w:rsid w:val="005F6C3C"/>
    <w:rsid w:val="006018F0"/>
    <w:rsid w:val="006226CF"/>
    <w:rsid w:val="00624ED3"/>
    <w:rsid w:val="00625734"/>
    <w:rsid w:val="00667B58"/>
    <w:rsid w:val="006936B4"/>
    <w:rsid w:val="00697D82"/>
    <w:rsid w:val="006A7F91"/>
    <w:rsid w:val="006B1C91"/>
    <w:rsid w:val="006E295A"/>
    <w:rsid w:val="006F55F6"/>
    <w:rsid w:val="00704515"/>
    <w:rsid w:val="00706AE3"/>
    <w:rsid w:val="00717067"/>
    <w:rsid w:val="007201AA"/>
    <w:rsid w:val="00725F2D"/>
    <w:rsid w:val="00736898"/>
    <w:rsid w:val="00742794"/>
    <w:rsid w:val="0076719F"/>
    <w:rsid w:val="00767299"/>
    <w:rsid w:val="007768E8"/>
    <w:rsid w:val="00780611"/>
    <w:rsid w:val="00784C0E"/>
    <w:rsid w:val="00784F4E"/>
    <w:rsid w:val="00787258"/>
    <w:rsid w:val="00787651"/>
    <w:rsid w:val="0079141A"/>
    <w:rsid w:val="00796AC6"/>
    <w:rsid w:val="007B3A6F"/>
    <w:rsid w:val="007C3875"/>
    <w:rsid w:val="007C3B34"/>
    <w:rsid w:val="007D0981"/>
    <w:rsid w:val="007D0DBD"/>
    <w:rsid w:val="007D5BF0"/>
    <w:rsid w:val="007D68ED"/>
    <w:rsid w:val="007F2AF7"/>
    <w:rsid w:val="007F6A99"/>
    <w:rsid w:val="0080729B"/>
    <w:rsid w:val="008154DF"/>
    <w:rsid w:val="00825D58"/>
    <w:rsid w:val="00830CD3"/>
    <w:rsid w:val="0085790E"/>
    <w:rsid w:val="00871713"/>
    <w:rsid w:val="00874B34"/>
    <w:rsid w:val="008A7813"/>
    <w:rsid w:val="008B0E63"/>
    <w:rsid w:val="008B1B87"/>
    <w:rsid w:val="008B6329"/>
    <w:rsid w:val="008D1378"/>
    <w:rsid w:val="008E21B3"/>
    <w:rsid w:val="008E3BFE"/>
    <w:rsid w:val="008F400F"/>
    <w:rsid w:val="0091465D"/>
    <w:rsid w:val="009208C5"/>
    <w:rsid w:val="009275FF"/>
    <w:rsid w:val="0093343A"/>
    <w:rsid w:val="00947286"/>
    <w:rsid w:val="009524BD"/>
    <w:rsid w:val="00955417"/>
    <w:rsid w:val="009577E3"/>
    <w:rsid w:val="00964C3C"/>
    <w:rsid w:val="0097067D"/>
    <w:rsid w:val="00984095"/>
    <w:rsid w:val="009841E9"/>
    <w:rsid w:val="00992BA7"/>
    <w:rsid w:val="00994621"/>
    <w:rsid w:val="009A208C"/>
    <w:rsid w:val="009A6C9A"/>
    <w:rsid w:val="009C1B02"/>
    <w:rsid w:val="009D3294"/>
    <w:rsid w:val="009E6172"/>
    <w:rsid w:val="009F449D"/>
    <w:rsid w:val="009F7E7A"/>
    <w:rsid w:val="00A0507D"/>
    <w:rsid w:val="00A114D5"/>
    <w:rsid w:val="00A23401"/>
    <w:rsid w:val="00A420C9"/>
    <w:rsid w:val="00A6388C"/>
    <w:rsid w:val="00A81E32"/>
    <w:rsid w:val="00A82406"/>
    <w:rsid w:val="00A862FA"/>
    <w:rsid w:val="00A900DA"/>
    <w:rsid w:val="00AA0DA1"/>
    <w:rsid w:val="00AA675B"/>
    <w:rsid w:val="00AB3032"/>
    <w:rsid w:val="00AC6B0C"/>
    <w:rsid w:val="00AD5349"/>
    <w:rsid w:val="00AE34AF"/>
    <w:rsid w:val="00AE5FD6"/>
    <w:rsid w:val="00AE6189"/>
    <w:rsid w:val="00AE7BCD"/>
    <w:rsid w:val="00AF366C"/>
    <w:rsid w:val="00AF59B6"/>
    <w:rsid w:val="00AF5BCA"/>
    <w:rsid w:val="00B12D1E"/>
    <w:rsid w:val="00B31CCA"/>
    <w:rsid w:val="00B44310"/>
    <w:rsid w:val="00B503C7"/>
    <w:rsid w:val="00B60760"/>
    <w:rsid w:val="00B6531B"/>
    <w:rsid w:val="00B738FF"/>
    <w:rsid w:val="00B74599"/>
    <w:rsid w:val="00B76E67"/>
    <w:rsid w:val="00B936BA"/>
    <w:rsid w:val="00BB102C"/>
    <w:rsid w:val="00BC5429"/>
    <w:rsid w:val="00BD26A1"/>
    <w:rsid w:val="00BD4326"/>
    <w:rsid w:val="00BF0457"/>
    <w:rsid w:val="00BF4828"/>
    <w:rsid w:val="00C10443"/>
    <w:rsid w:val="00C1076C"/>
    <w:rsid w:val="00C323C5"/>
    <w:rsid w:val="00C33493"/>
    <w:rsid w:val="00C479ED"/>
    <w:rsid w:val="00C73D69"/>
    <w:rsid w:val="00C82E5C"/>
    <w:rsid w:val="00C91CD5"/>
    <w:rsid w:val="00C958A7"/>
    <w:rsid w:val="00C96419"/>
    <w:rsid w:val="00CA7A4B"/>
    <w:rsid w:val="00CB68FE"/>
    <w:rsid w:val="00CB7B98"/>
    <w:rsid w:val="00CC3BC7"/>
    <w:rsid w:val="00CD08E3"/>
    <w:rsid w:val="00CD7C4B"/>
    <w:rsid w:val="00CE3BB5"/>
    <w:rsid w:val="00D22561"/>
    <w:rsid w:val="00D30300"/>
    <w:rsid w:val="00D30E23"/>
    <w:rsid w:val="00D47E43"/>
    <w:rsid w:val="00D51ADF"/>
    <w:rsid w:val="00D61498"/>
    <w:rsid w:val="00D64304"/>
    <w:rsid w:val="00D71EBE"/>
    <w:rsid w:val="00D841DC"/>
    <w:rsid w:val="00D97A92"/>
    <w:rsid w:val="00D97E12"/>
    <w:rsid w:val="00DB2B06"/>
    <w:rsid w:val="00DD7682"/>
    <w:rsid w:val="00DF1440"/>
    <w:rsid w:val="00E10623"/>
    <w:rsid w:val="00E20E7C"/>
    <w:rsid w:val="00E2606F"/>
    <w:rsid w:val="00E304E7"/>
    <w:rsid w:val="00E31CEC"/>
    <w:rsid w:val="00E60459"/>
    <w:rsid w:val="00E64DA4"/>
    <w:rsid w:val="00E74CFF"/>
    <w:rsid w:val="00E80D33"/>
    <w:rsid w:val="00EB0730"/>
    <w:rsid w:val="00EB3BBE"/>
    <w:rsid w:val="00EC3C6A"/>
    <w:rsid w:val="00EC45A9"/>
    <w:rsid w:val="00EC568D"/>
    <w:rsid w:val="00ED61F1"/>
    <w:rsid w:val="00EE1574"/>
    <w:rsid w:val="00EE521C"/>
    <w:rsid w:val="00EE7761"/>
    <w:rsid w:val="00EF7B67"/>
    <w:rsid w:val="00F4154D"/>
    <w:rsid w:val="00F445D0"/>
    <w:rsid w:val="00F50B7D"/>
    <w:rsid w:val="00F67E27"/>
    <w:rsid w:val="00F856A0"/>
    <w:rsid w:val="00F86C84"/>
    <w:rsid w:val="00FB440B"/>
    <w:rsid w:val="00FC6024"/>
    <w:rsid w:val="00FD1527"/>
    <w:rsid w:val="00FE1926"/>
    <w:rsid w:val="00FE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5164B-B660-429A-A768-2C77A254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5D0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D5B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30CD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0A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A48BE"/>
  </w:style>
  <w:style w:type="paragraph" w:styleId="Altbilgi">
    <w:name w:val="footer"/>
    <w:basedOn w:val="Normal"/>
    <w:link w:val="AltbilgiChar"/>
    <w:uiPriority w:val="99"/>
    <w:unhideWhenUsed/>
    <w:rsid w:val="000A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48BE"/>
  </w:style>
  <w:style w:type="paragraph" w:styleId="BalonMetni">
    <w:name w:val="Balloon Text"/>
    <w:basedOn w:val="Normal"/>
    <w:link w:val="BalonMetniChar"/>
    <w:uiPriority w:val="99"/>
    <w:semiHidden/>
    <w:unhideWhenUsed/>
    <w:rsid w:val="0051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E12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5D5B02"/>
    <w:rPr>
      <w:rFonts w:asciiTheme="majorHAnsi" w:eastAsiaTheme="majorEastAsia" w:hAnsiTheme="majorHAnsi" w:cstheme="majorBidi"/>
      <w:b/>
      <w:bCs/>
      <w:color w:val="DDDDD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136C-58F6-4A5E-8AA0-EDAC1566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KUL</cp:lastModifiedBy>
  <cp:revision>22</cp:revision>
  <cp:lastPrinted>2020-12-23T08:25:00Z</cp:lastPrinted>
  <dcterms:created xsi:type="dcterms:W3CDTF">2020-11-16T09:49:00Z</dcterms:created>
  <dcterms:modified xsi:type="dcterms:W3CDTF">2020-12-23T08:36:00Z</dcterms:modified>
</cp:coreProperties>
</file>